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D9" w:rsidRPr="00F820D9" w:rsidRDefault="00F820D9" w:rsidP="00A3238F">
      <w:pPr>
        <w:spacing w:after="0"/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F820D9">
        <w:rPr>
          <w:rFonts w:ascii="Times New Roman" w:hAnsi="Times New Roman" w:cs="Times New Roman"/>
          <w:bCs/>
          <w:sz w:val="26"/>
          <w:szCs w:val="26"/>
        </w:rPr>
        <w:t>ЗАТВЕРДЖЕНО</w:t>
      </w:r>
    </w:p>
    <w:p w:rsidR="00F820D9" w:rsidRPr="00F820D9" w:rsidRDefault="00F820D9" w:rsidP="00A3238F">
      <w:pPr>
        <w:spacing w:after="0"/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F820D9">
        <w:rPr>
          <w:rFonts w:ascii="Times New Roman" w:hAnsi="Times New Roman" w:cs="Times New Roman"/>
          <w:bCs/>
          <w:sz w:val="26"/>
          <w:szCs w:val="26"/>
        </w:rPr>
        <w:t>наказ директора департаменту агропромислового розвитку облдержадміністрації</w:t>
      </w:r>
    </w:p>
    <w:p w:rsidR="00465EE7" w:rsidRPr="00F820D9" w:rsidRDefault="00F820D9" w:rsidP="00A3238F">
      <w:pPr>
        <w:spacing w:after="0"/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F820D9">
        <w:rPr>
          <w:rFonts w:ascii="Times New Roman" w:hAnsi="Times New Roman" w:cs="Times New Roman"/>
          <w:bCs/>
          <w:sz w:val="26"/>
          <w:szCs w:val="26"/>
        </w:rPr>
        <w:t>від ______________ № ___</w:t>
      </w:r>
    </w:p>
    <w:p w:rsidR="00F820D9" w:rsidRDefault="00F820D9" w:rsidP="00A3238F">
      <w:pPr>
        <w:spacing w:after="0"/>
        <w:ind w:left="5387"/>
        <w:rPr>
          <w:rFonts w:ascii="Times New Roman" w:hAnsi="Times New Roman" w:cs="Times New Roman"/>
          <w:bCs/>
          <w:sz w:val="26"/>
          <w:szCs w:val="26"/>
        </w:rPr>
      </w:pPr>
    </w:p>
    <w:p w:rsidR="00F820D9" w:rsidRPr="00F820D9" w:rsidRDefault="00F820D9" w:rsidP="00894524">
      <w:pPr>
        <w:spacing w:after="0"/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F820D9">
        <w:rPr>
          <w:rFonts w:ascii="Times New Roman" w:hAnsi="Times New Roman" w:cs="Times New Roman"/>
          <w:bCs/>
          <w:sz w:val="26"/>
          <w:szCs w:val="26"/>
        </w:rPr>
        <w:t>Голові регіональної кваліфікаційної комісії у сфері сільськогосподарської дорадчої діяльності</w:t>
      </w:r>
    </w:p>
    <w:p w:rsidR="00F820D9" w:rsidRDefault="00F820D9" w:rsidP="00A3238F">
      <w:pPr>
        <w:spacing w:after="0"/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F820D9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</w:t>
      </w:r>
      <w:r w:rsidR="00894524">
        <w:rPr>
          <w:rFonts w:ascii="Times New Roman" w:hAnsi="Times New Roman" w:cs="Times New Roman"/>
          <w:bCs/>
          <w:sz w:val="26"/>
          <w:szCs w:val="26"/>
        </w:rPr>
        <w:t>_____________________________________</w:t>
      </w:r>
      <w:r w:rsidRPr="00F820D9">
        <w:rPr>
          <w:rFonts w:ascii="Times New Roman" w:hAnsi="Times New Roman" w:cs="Times New Roman"/>
          <w:bCs/>
          <w:sz w:val="26"/>
          <w:szCs w:val="26"/>
        </w:rPr>
        <w:t>___</w:t>
      </w:r>
    </w:p>
    <w:p w:rsidR="00757D5A" w:rsidRDefault="00894524" w:rsidP="00A3238F">
      <w:pPr>
        <w:spacing w:after="0"/>
        <w:ind w:left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</w:t>
      </w:r>
    </w:p>
    <w:p w:rsidR="00465EE7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465EE7" w:rsidRPr="006466B5" w:rsidRDefault="002B732B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А</w:t>
      </w:r>
      <w:r w:rsidR="00465EE7" w:rsidRPr="006466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:rsidR="00465EE7" w:rsidRDefault="00465EE7" w:rsidP="00465EE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6466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шу допустити мене до участі у складанні кваліфікаційного іспиту для отримання кваліфікаційного свідоцтва сільськогосподарського дорадника, сільськогосподарського експерта - дорадника.</w:t>
      </w:r>
    </w:p>
    <w:p w:rsidR="00757D5A" w:rsidRPr="00757D5A" w:rsidRDefault="00894524" w:rsidP="008945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___________________________________________________________________________________________________________________________</w:t>
      </w:r>
    </w:p>
    <w:p w:rsidR="00465EE7" w:rsidRPr="006466B5" w:rsidRDefault="00757D5A" w:rsidP="00465EE7">
      <w:pPr>
        <w:spacing w:after="0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6466B5">
        <w:rPr>
          <w:rFonts w:ascii="Times New Roman" w:hAnsi="Times New Roman" w:cs="Times New Roman"/>
          <w:sz w:val="18"/>
          <w:szCs w:val="18"/>
        </w:rPr>
        <w:t xml:space="preserve"> </w:t>
      </w:r>
      <w:r w:rsidR="00465EE7" w:rsidRPr="006466B5">
        <w:rPr>
          <w:rFonts w:ascii="Times New Roman" w:hAnsi="Times New Roman" w:cs="Times New Roman"/>
          <w:sz w:val="18"/>
          <w:szCs w:val="18"/>
        </w:rPr>
        <w:t>(потрібне підкреслити)</w:t>
      </w:r>
    </w:p>
    <w:p w:rsidR="00465EE7" w:rsidRPr="00765C50" w:rsidRDefault="00465EE7" w:rsidP="00765C5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5C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 заяви додаються:</w:t>
      </w:r>
    </w:p>
    <w:p w:rsidR="00DF28D0" w:rsidRPr="00DF28D0" w:rsidRDefault="00DF28D0" w:rsidP="00765C5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DF28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кет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ізичної особи, яка допущена до складання</w:t>
      </w:r>
      <w:r w:rsidR="00765C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валіфікаційного іспиту</w:t>
      </w:r>
      <w:r w:rsidRPr="00DF28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DF28D0" w:rsidRPr="00DF28D0" w:rsidRDefault="00DF28D0" w:rsidP="00765C5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Pr="00DF28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ії дипломів, за пред’явленням оригіналів, про отримання вищої освіти, наукового ступеня, атестата про присвоєння вченого звання (за наявності такого ступеня чи звання) в тому числі копія свідоцтва про навчання на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ільськогоспо-дар</w:t>
      </w:r>
      <w:r w:rsidRPr="00DF28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ького</w:t>
      </w:r>
      <w:proofErr w:type="spellEnd"/>
      <w:r w:rsidRPr="00DF28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радника, сільськогосподарського експерта-дорадника;</w:t>
      </w:r>
    </w:p>
    <w:p w:rsidR="00465EE7" w:rsidRPr="00DF28D0" w:rsidRDefault="00DF28D0" w:rsidP="00765C5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DF28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тяг з трудової книжки</w:t>
      </w:r>
      <w:r w:rsidR="00465EE7" w:rsidRPr="00DF28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65EE7" w:rsidRPr="006466B5" w:rsidRDefault="00465EE7" w:rsidP="00465EE7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pPr w:leftFromText="180" w:rightFromText="180" w:vertAnchor="text" w:horzAnchor="margin" w:tblpX="108" w:tblpY="40"/>
        <w:tblW w:w="0" w:type="auto"/>
        <w:tblLook w:val="04A0"/>
      </w:tblPr>
      <w:tblGrid>
        <w:gridCol w:w="250"/>
      </w:tblGrid>
      <w:tr w:rsidR="00465EE7" w:rsidRPr="006466B5" w:rsidTr="00DD6D5A">
        <w:trPr>
          <w:trHeight w:val="190"/>
        </w:trPr>
        <w:tc>
          <w:tcPr>
            <w:tcW w:w="250" w:type="dxa"/>
          </w:tcPr>
          <w:p w:rsidR="00465EE7" w:rsidRPr="006466B5" w:rsidRDefault="00465EE7" w:rsidP="00DD6D5A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95171" w:rsidRPr="00203972" w:rsidRDefault="00465EE7" w:rsidP="00203972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згоду на обробку персональних даних відповідно до законодавства України.</w:t>
      </w:r>
    </w:p>
    <w:p w:rsidR="00203972" w:rsidRDefault="00203972" w:rsidP="00C22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682" w:rsidRDefault="003E5682" w:rsidP="00C22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682" w:rsidRDefault="003E5682" w:rsidP="00C22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28"/>
        <w:gridCol w:w="1836"/>
        <w:gridCol w:w="1836"/>
        <w:gridCol w:w="1263"/>
        <w:gridCol w:w="2416"/>
      </w:tblGrid>
      <w:tr w:rsidR="003E5682" w:rsidRPr="003D3DE8" w:rsidTr="003E5682">
        <w:tc>
          <w:tcPr>
            <w:tcW w:w="1728" w:type="dxa"/>
          </w:tcPr>
          <w:p w:rsidR="003E5682" w:rsidRPr="003D3DE8" w:rsidRDefault="003E5682" w:rsidP="003E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3E5682" w:rsidRPr="003D3DE8" w:rsidRDefault="003E5682" w:rsidP="003E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836" w:type="dxa"/>
          </w:tcPr>
          <w:p w:rsidR="003E5682" w:rsidRPr="003D3DE8" w:rsidRDefault="003E5682" w:rsidP="003E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3E5682" w:rsidRPr="003D3DE8" w:rsidRDefault="003E5682" w:rsidP="003E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3E5682" w:rsidRPr="003D3DE8" w:rsidRDefault="003E5682" w:rsidP="003E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1263" w:type="dxa"/>
          </w:tcPr>
          <w:p w:rsidR="003E5682" w:rsidRPr="003D3DE8" w:rsidRDefault="003E5682" w:rsidP="003E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3E5682" w:rsidRPr="003D3DE8" w:rsidRDefault="003E5682" w:rsidP="003E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3D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3E5682" w:rsidRPr="003D3DE8" w:rsidRDefault="003E5682" w:rsidP="003E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ізвище та ініціали)</w:t>
            </w:r>
          </w:p>
        </w:tc>
      </w:tr>
    </w:tbl>
    <w:p w:rsidR="00203972" w:rsidRDefault="00203972" w:rsidP="00C22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EE7" w:rsidRPr="006466B5" w:rsidRDefault="00DD6D5A" w:rsidP="003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20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20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20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20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20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C220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C220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465EE7" w:rsidRPr="006466B5" w:rsidRDefault="002163DE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6B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</w:t>
      </w:r>
      <w:r w:rsidR="00DD6D5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ник директора департаменту</w:t>
      </w:r>
      <w:r w:rsidR="00DD6D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D6D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D6D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04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466B5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лан БАРАНЕЦЬ</w:t>
      </w:r>
    </w:p>
    <w:p w:rsidR="00465EE7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7F6" w:rsidRDefault="002257F6" w:rsidP="005871C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2257F6" w:rsidSect="00695171">
      <w:headerReference w:type="default" r:id="rId8"/>
      <w:pgSz w:w="11906" w:h="16838"/>
      <w:pgMar w:top="567" w:right="99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56A" w:rsidRDefault="0029356A" w:rsidP="00A24DE9">
      <w:pPr>
        <w:spacing w:after="0" w:line="240" w:lineRule="auto"/>
      </w:pPr>
      <w:r>
        <w:separator/>
      </w:r>
    </w:p>
  </w:endnote>
  <w:endnote w:type="continuationSeparator" w:id="0">
    <w:p w:rsidR="0029356A" w:rsidRDefault="0029356A" w:rsidP="00A2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56A" w:rsidRDefault="0029356A" w:rsidP="00A24DE9">
      <w:pPr>
        <w:spacing w:after="0" w:line="240" w:lineRule="auto"/>
      </w:pPr>
      <w:r>
        <w:separator/>
      </w:r>
    </w:p>
  </w:footnote>
  <w:footnote w:type="continuationSeparator" w:id="0">
    <w:p w:rsidR="0029356A" w:rsidRDefault="0029356A" w:rsidP="00A2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82" w:rsidRPr="005B4032" w:rsidRDefault="003E5682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3E5682" w:rsidRDefault="003E56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7E6"/>
    <w:multiLevelType w:val="hybridMultilevel"/>
    <w:tmpl w:val="1AE4F678"/>
    <w:lvl w:ilvl="0" w:tplc="38AECE5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F74375"/>
    <w:multiLevelType w:val="hybridMultilevel"/>
    <w:tmpl w:val="E4505E9C"/>
    <w:lvl w:ilvl="0" w:tplc="005E93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61411"/>
    <w:multiLevelType w:val="hybridMultilevel"/>
    <w:tmpl w:val="2A6A9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936C5"/>
    <w:multiLevelType w:val="hybridMultilevel"/>
    <w:tmpl w:val="A662AD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482"/>
    <w:rsid w:val="000022E1"/>
    <w:rsid w:val="000028E8"/>
    <w:rsid w:val="000246D0"/>
    <w:rsid w:val="0003217D"/>
    <w:rsid w:val="00037319"/>
    <w:rsid w:val="00037624"/>
    <w:rsid w:val="000457FF"/>
    <w:rsid w:val="00046F78"/>
    <w:rsid w:val="00047328"/>
    <w:rsid w:val="000551E6"/>
    <w:rsid w:val="00056401"/>
    <w:rsid w:val="00057249"/>
    <w:rsid w:val="00075D84"/>
    <w:rsid w:val="00076432"/>
    <w:rsid w:val="000A5BFB"/>
    <w:rsid w:val="000A68CE"/>
    <w:rsid w:val="000C31A3"/>
    <w:rsid w:val="000C32F9"/>
    <w:rsid w:val="000D2259"/>
    <w:rsid w:val="000D612D"/>
    <w:rsid w:val="000E12D1"/>
    <w:rsid w:val="000E24AF"/>
    <w:rsid w:val="000E298A"/>
    <w:rsid w:val="000E5B05"/>
    <w:rsid w:val="000F0378"/>
    <w:rsid w:val="000F1830"/>
    <w:rsid w:val="000F3C1F"/>
    <w:rsid w:val="00107D9D"/>
    <w:rsid w:val="00137161"/>
    <w:rsid w:val="00152006"/>
    <w:rsid w:val="00167219"/>
    <w:rsid w:val="00172118"/>
    <w:rsid w:val="0017686F"/>
    <w:rsid w:val="001A12F6"/>
    <w:rsid w:val="001D3231"/>
    <w:rsid w:val="001D7C29"/>
    <w:rsid w:val="002020E5"/>
    <w:rsid w:val="00203972"/>
    <w:rsid w:val="002163DE"/>
    <w:rsid w:val="002257F6"/>
    <w:rsid w:val="002311DB"/>
    <w:rsid w:val="00232954"/>
    <w:rsid w:val="00232C76"/>
    <w:rsid w:val="002415BB"/>
    <w:rsid w:val="002548F7"/>
    <w:rsid w:val="00264A91"/>
    <w:rsid w:val="0028022B"/>
    <w:rsid w:val="00292CEC"/>
    <w:rsid w:val="0029356A"/>
    <w:rsid w:val="002939AF"/>
    <w:rsid w:val="00296A90"/>
    <w:rsid w:val="002B27F1"/>
    <w:rsid w:val="002B732B"/>
    <w:rsid w:val="002D63EC"/>
    <w:rsid w:val="002F1947"/>
    <w:rsid w:val="002F19C3"/>
    <w:rsid w:val="002F2442"/>
    <w:rsid w:val="002F3DFE"/>
    <w:rsid w:val="00320B5D"/>
    <w:rsid w:val="003423FB"/>
    <w:rsid w:val="00372924"/>
    <w:rsid w:val="0038536F"/>
    <w:rsid w:val="0039041E"/>
    <w:rsid w:val="0039797A"/>
    <w:rsid w:val="003A3DC0"/>
    <w:rsid w:val="003B20BF"/>
    <w:rsid w:val="003B3729"/>
    <w:rsid w:val="003B6DC1"/>
    <w:rsid w:val="003C3C12"/>
    <w:rsid w:val="003D046F"/>
    <w:rsid w:val="003D3DE8"/>
    <w:rsid w:val="003D472E"/>
    <w:rsid w:val="003D7C3F"/>
    <w:rsid w:val="003E5682"/>
    <w:rsid w:val="0040436E"/>
    <w:rsid w:val="00425FC8"/>
    <w:rsid w:val="004402DA"/>
    <w:rsid w:val="00442ECC"/>
    <w:rsid w:val="004471FF"/>
    <w:rsid w:val="00456438"/>
    <w:rsid w:val="00461969"/>
    <w:rsid w:val="00465EE7"/>
    <w:rsid w:val="00467756"/>
    <w:rsid w:val="00470039"/>
    <w:rsid w:val="00473239"/>
    <w:rsid w:val="004754B7"/>
    <w:rsid w:val="00482510"/>
    <w:rsid w:val="004876DF"/>
    <w:rsid w:val="004C5779"/>
    <w:rsid w:val="004D4618"/>
    <w:rsid w:val="004F137E"/>
    <w:rsid w:val="0052545C"/>
    <w:rsid w:val="00527C67"/>
    <w:rsid w:val="00543432"/>
    <w:rsid w:val="00555081"/>
    <w:rsid w:val="0055562E"/>
    <w:rsid w:val="00555651"/>
    <w:rsid w:val="00563022"/>
    <w:rsid w:val="00563116"/>
    <w:rsid w:val="00573280"/>
    <w:rsid w:val="005871C4"/>
    <w:rsid w:val="00594E5B"/>
    <w:rsid w:val="005A5434"/>
    <w:rsid w:val="005B4032"/>
    <w:rsid w:val="005B79A1"/>
    <w:rsid w:val="005D289B"/>
    <w:rsid w:val="005F4CA6"/>
    <w:rsid w:val="005F7E39"/>
    <w:rsid w:val="00602AE7"/>
    <w:rsid w:val="006077DF"/>
    <w:rsid w:val="00610401"/>
    <w:rsid w:val="00611695"/>
    <w:rsid w:val="00620C10"/>
    <w:rsid w:val="00621BE8"/>
    <w:rsid w:val="00625F23"/>
    <w:rsid w:val="00645137"/>
    <w:rsid w:val="006466B5"/>
    <w:rsid w:val="00655E34"/>
    <w:rsid w:val="00656BDB"/>
    <w:rsid w:val="00685CBA"/>
    <w:rsid w:val="00691813"/>
    <w:rsid w:val="00695171"/>
    <w:rsid w:val="006A3949"/>
    <w:rsid w:val="006A4D9C"/>
    <w:rsid w:val="006A57F1"/>
    <w:rsid w:val="006C377C"/>
    <w:rsid w:val="006D4AA9"/>
    <w:rsid w:val="006D6F35"/>
    <w:rsid w:val="006F0AB7"/>
    <w:rsid w:val="00723C73"/>
    <w:rsid w:val="0073101D"/>
    <w:rsid w:val="007317F2"/>
    <w:rsid w:val="007333E7"/>
    <w:rsid w:val="0074550F"/>
    <w:rsid w:val="00752CDE"/>
    <w:rsid w:val="00757D5A"/>
    <w:rsid w:val="00765C50"/>
    <w:rsid w:val="007669F1"/>
    <w:rsid w:val="007676AE"/>
    <w:rsid w:val="00784677"/>
    <w:rsid w:val="007B079C"/>
    <w:rsid w:val="007E1509"/>
    <w:rsid w:val="007E7287"/>
    <w:rsid w:val="00804792"/>
    <w:rsid w:val="00817D8A"/>
    <w:rsid w:val="0083461F"/>
    <w:rsid w:val="00853CFC"/>
    <w:rsid w:val="0086056E"/>
    <w:rsid w:val="00860C52"/>
    <w:rsid w:val="00861D89"/>
    <w:rsid w:val="008622FF"/>
    <w:rsid w:val="00863C1D"/>
    <w:rsid w:val="00867F8C"/>
    <w:rsid w:val="008741CA"/>
    <w:rsid w:val="00884795"/>
    <w:rsid w:val="008855E5"/>
    <w:rsid w:val="00894524"/>
    <w:rsid w:val="008C5FF3"/>
    <w:rsid w:val="008F1F7D"/>
    <w:rsid w:val="008F27E0"/>
    <w:rsid w:val="00900CDB"/>
    <w:rsid w:val="00911DE3"/>
    <w:rsid w:val="00924CF6"/>
    <w:rsid w:val="0092540C"/>
    <w:rsid w:val="0093743D"/>
    <w:rsid w:val="0094796E"/>
    <w:rsid w:val="00953322"/>
    <w:rsid w:val="009534A8"/>
    <w:rsid w:val="00960168"/>
    <w:rsid w:val="009609E9"/>
    <w:rsid w:val="00982BE0"/>
    <w:rsid w:val="00985F8B"/>
    <w:rsid w:val="00997A12"/>
    <w:rsid w:val="009A0B1D"/>
    <w:rsid w:val="009C661C"/>
    <w:rsid w:val="009D0152"/>
    <w:rsid w:val="009E5482"/>
    <w:rsid w:val="00A20B73"/>
    <w:rsid w:val="00A23317"/>
    <w:rsid w:val="00A24DE9"/>
    <w:rsid w:val="00A3238F"/>
    <w:rsid w:val="00A43857"/>
    <w:rsid w:val="00A90295"/>
    <w:rsid w:val="00A907EF"/>
    <w:rsid w:val="00A93CBC"/>
    <w:rsid w:val="00A942C8"/>
    <w:rsid w:val="00AA20BE"/>
    <w:rsid w:val="00AB2232"/>
    <w:rsid w:val="00AB7610"/>
    <w:rsid w:val="00AD7BD1"/>
    <w:rsid w:val="00AE0313"/>
    <w:rsid w:val="00AF0FFA"/>
    <w:rsid w:val="00AF3794"/>
    <w:rsid w:val="00AF4BBE"/>
    <w:rsid w:val="00B000A0"/>
    <w:rsid w:val="00B02E6A"/>
    <w:rsid w:val="00B03EF3"/>
    <w:rsid w:val="00B101FD"/>
    <w:rsid w:val="00B10EFF"/>
    <w:rsid w:val="00B11BBE"/>
    <w:rsid w:val="00B12108"/>
    <w:rsid w:val="00B20189"/>
    <w:rsid w:val="00B30623"/>
    <w:rsid w:val="00B43EC7"/>
    <w:rsid w:val="00B46FDB"/>
    <w:rsid w:val="00B60EAC"/>
    <w:rsid w:val="00B74D4D"/>
    <w:rsid w:val="00B82994"/>
    <w:rsid w:val="00B84689"/>
    <w:rsid w:val="00B87360"/>
    <w:rsid w:val="00B96E1A"/>
    <w:rsid w:val="00BB4B17"/>
    <w:rsid w:val="00BC0BF7"/>
    <w:rsid w:val="00BD0CB9"/>
    <w:rsid w:val="00BD5AC4"/>
    <w:rsid w:val="00BD610E"/>
    <w:rsid w:val="00BF15E3"/>
    <w:rsid w:val="00C04EBB"/>
    <w:rsid w:val="00C073AD"/>
    <w:rsid w:val="00C22024"/>
    <w:rsid w:val="00C44348"/>
    <w:rsid w:val="00C7290E"/>
    <w:rsid w:val="00C766A1"/>
    <w:rsid w:val="00CA38F3"/>
    <w:rsid w:val="00CA482C"/>
    <w:rsid w:val="00CC5816"/>
    <w:rsid w:val="00CD0820"/>
    <w:rsid w:val="00CD3CE6"/>
    <w:rsid w:val="00CD561E"/>
    <w:rsid w:val="00CE01FA"/>
    <w:rsid w:val="00D039F1"/>
    <w:rsid w:val="00D0732F"/>
    <w:rsid w:val="00D11BF3"/>
    <w:rsid w:val="00D318D4"/>
    <w:rsid w:val="00D32B9B"/>
    <w:rsid w:val="00D41711"/>
    <w:rsid w:val="00D45DCB"/>
    <w:rsid w:val="00D50884"/>
    <w:rsid w:val="00D60932"/>
    <w:rsid w:val="00D84EA4"/>
    <w:rsid w:val="00D91238"/>
    <w:rsid w:val="00D9421F"/>
    <w:rsid w:val="00D9774A"/>
    <w:rsid w:val="00DA0558"/>
    <w:rsid w:val="00DA26B4"/>
    <w:rsid w:val="00DA3E42"/>
    <w:rsid w:val="00DB273D"/>
    <w:rsid w:val="00DC3A35"/>
    <w:rsid w:val="00DC4A36"/>
    <w:rsid w:val="00DC7298"/>
    <w:rsid w:val="00DD6D5A"/>
    <w:rsid w:val="00DE127D"/>
    <w:rsid w:val="00DE3239"/>
    <w:rsid w:val="00DF28D0"/>
    <w:rsid w:val="00DF3871"/>
    <w:rsid w:val="00E027F9"/>
    <w:rsid w:val="00E07A8A"/>
    <w:rsid w:val="00E13903"/>
    <w:rsid w:val="00E26CEE"/>
    <w:rsid w:val="00E33F13"/>
    <w:rsid w:val="00E365E2"/>
    <w:rsid w:val="00E63B28"/>
    <w:rsid w:val="00E73503"/>
    <w:rsid w:val="00E955F8"/>
    <w:rsid w:val="00EA3256"/>
    <w:rsid w:val="00EA6792"/>
    <w:rsid w:val="00EA6EB2"/>
    <w:rsid w:val="00EB3271"/>
    <w:rsid w:val="00EB65B3"/>
    <w:rsid w:val="00EB65DF"/>
    <w:rsid w:val="00EC5648"/>
    <w:rsid w:val="00EE0591"/>
    <w:rsid w:val="00EF5F2B"/>
    <w:rsid w:val="00F02580"/>
    <w:rsid w:val="00F0493D"/>
    <w:rsid w:val="00F41D0D"/>
    <w:rsid w:val="00F43003"/>
    <w:rsid w:val="00F51A21"/>
    <w:rsid w:val="00F820D9"/>
    <w:rsid w:val="00FA3938"/>
    <w:rsid w:val="00FC0539"/>
    <w:rsid w:val="00FC4F2F"/>
    <w:rsid w:val="00FC520B"/>
    <w:rsid w:val="00FD61D3"/>
    <w:rsid w:val="00FD6D41"/>
    <w:rsid w:val="00FE3DA4"/>
    <w:rsid w:val="00FE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D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4D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DE9"/>
  </w:style>
  <w:style w:type="paragraph" w:styleId="a7">
    <w:name w:val="footer"/>
    <w:basedOn w:val="a"/>
    <w:link w:val="a8"/>
    <w:uiPriority w:val="99"/>
    <w:unhideWhenUsed/>
    <w:rsid w:val="00A24D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DE9"/>
  </w:style>
  <w:style w:type="character" w:styleId="a9">
    <w:name w:val="Hyperlink"/>
    <w:basedOn w:val="a0"/>
    <w:uiPriority w:val="99"/>
    <w:unhideWhenUsed/>
    <w:rsid w:val="00B74D4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B03EF3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E24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2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BE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39"/>
    <w:rsid w:val="00B43EC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4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unhideWhenUsed/>
    <w:rsid w:val="00B4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annotation reference"/>
    <w:basedOn w:val="a0"/>
    <w:uiPriority w:val="99"/>
    <w:semiHidden/>
    <w:unhideWhenUsed/>
    <w:rsid w:val="005F7E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7E3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7E3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7E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7E39"/>
    <w:rPr>
      <w:b/>
      <w:bCs/>
      <w:sz w:val="20"/>
      <w:szCs w:val="20"/>
    </w:rPr>
  </w:style>
  <w:style w:type="table" w:customStyle="1" w:styleId="GridTableLight">
    <w:name w:val="Grid Table Light"/>
    <w:basedOn w:val="a1"/>
    <w:uiPriority w:val="40"/>
    <w:rsid w:val="0003762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D0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46F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F692-35B5-416B-B4F9-6B28F267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2</dc:creator>
  <cp:keywords/>
  <dc:description/>
  <cp:lastModifiedBy>Cab-213-1</cp:lastModifiedBy>
  <cp:revision>12</cp:revision>
  <cp:lastPrinted>2022-08-25T08:03:00Z</cp:lastPrinted>
  <dcterms:created xsi:type="dcterms:W3CDTF">2022-08-31T13:47:00Z</dcterms:created>
  <dcterms:modified xsi:type="dcterms:W3CDTF">2023-12-06T07:28:00Z</dcterms:modified>
</cp:coreProperties>
</file>